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366"/>
        <w:tblW w:w="16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831"/>
        <w:gridCol w:w="3105"/>
        <w:gridCol w:w="2693"/>
        <w:gridCol w:w="1984"/>
        <w:gridCol w:w="2694"/>
        <w:gridCol w:w="2565"/>
        <w:gridCol w:w="2693"/>
      </w:tblGrid>
      <w:tr w:rsidR="001C2D6F" w:rsidRPr="00C005F1" w:rsidTr="006F02E1">
        <w:trPr>
          <w:trHeight w:val="260"/>
        </w:trPr>
        <w:tc>
          <w:tcPr>
            <w:tcW w:w="831" w:type="dxa"/>
            <w:shd w:val="clear" w:color="auto" w:fill="FFFFFF" w:themeFill="background1"/>
          </w:tcPr>
          <w:p w:rsidR="001C2D6F" w:rsidRPr="00C005F1" w:rsidRDefault="00EF6D1A" w:rsidP="006F02E1">
            <w:pPr>
              <w:spacing w:after="0" w:line="240" w:lineRule="auto"/>
              <w:ind w:left="240" w:right="-533" w:firstLine="21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p</w:t>
            </w:r>
            <w:r w:rsidR="00E163A1"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:rsidR="001C2D6F" w:rsidRPr="00C005F1" w:rsidRDefault="001C2D6F" w:rsidP="006F02E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08H00-09H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2D6F" w:rsidRPr="00C005F1" w:rsidRDefault="001C2D6F" w:rsidP="006F02E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09H35-11H0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2D6F" w:rsidRPr="00C005F1" w:rsidRDefault="001C2D6F" w:rsidP="006F02E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11H10-12H4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2D6F" w:rsidRPr="00C005F1" w:rsidRDefault="001C2D6F" w:rsidP="006F02E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12H45-14H15</w:t>
            </w:r>
          </w:p>
        </w:tc>
        <w:tc>
          <w:tcPr>
            <w:tcW w:w="25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D6F" w:rsidRPr="00C005F1" w:rsidRDefault="001C2D6F" w:rsidP="006F02E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14H20-15H5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2D6F" w:rsidRPr="00C005F1" w:rsidRDefault="001C2D6F" w:rsidP="006F02E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15H55-17H25</w:t>
            </w:r>
          </w:p>
        </w:tc>
      </w:tr>
      <w:tr w:rsidR="00D06009" w:rsidRPr="00C005F1" w:rsidTr="006F02E1">
        <w:trPr>
          <w:trHeight w:val="711"/>
        </w:trPr>
        <w:tc>
          <w:tcPr>
            <w:tcW w:w="831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C005F1" w:rsidRPr="00C005F1" w:rsidRDefault="00C005F1" w:rsidP="006F02E1">
            <w:pPr>
              <w:spacing w:after="0" w:line="240" w:lineRule="auto"/>
              <w:ind w:right="-533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C005F1" w:rsidRPr="00C005F1" w:rsidRDefault="00C005F1" w:rsidP="006F02E1">
            <w:pPr>
              <w:spacing w:after="0" w:line="240" w:lineRule="auto"/>
              <w:ind w:right="-533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C005F1" w:rsidRPr="00C005F1" w:rsidRDefault="00C005F1" w:rsidP="006F02E1">
            <w:pPr>
              <w:spacing w:after="0" w:line="240" w:lineRule="auto"/>
              <w:ind w:right="-533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C005F1" w:rsidRPr="00C005F1" w:rsidRDefault="00C005F1" w:rsidP="006F02E1">
            <w:pPr>
              <w:spacing w:after="0" w:line="240" w:lineRule="auto"/>
              <w:ind w:right="-533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C005F1" w:rsidRPr="00C005F1" w:rsidRDefault="00C005F1" w:rsidP="006F02E1">
            <w:pPr>
              <w:spacing w:after="0" w:line="240" w:lineRule="auto"/>
              <w:ind w:right="-533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D06009" w:rsidRPr="00C005F1" w:rsidRDefault="00D06009" w:rsidP="006F02E1">
            <w:pPr>
              <w:spacing w:after="0" w:line="240" w:lineRule="auto"/>
              <w:ind w:right="-533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DIM</w:t>
            </w:r>
          </w:p>
        </w:tc>
        <w:tc>
          <w:tcPr>
            <w:tcW w:w="3105" w:type="dxa"/>
            <w:vMerge w:val="restar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06009" w:rsidRPr="00C005F1" w:rsidRDefault="00D06009" w:rsidP="006F02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                 </w:t>
            </w:r>
          </w:p>
          <w:p w:rsidR="00D06009" w:rsidRPr="00C005F1" w:rsidRDefault="00D06009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Les psychotherapies</w:t>
            </w:r>
          </w:p>
          <w:p w:rsidR="00D06009" w:rsidRPr="00C005F1" w:rsidRDefault="00D06009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Cours  </w:t>
            </w:r>
            <w:r w:rsidR="00630397"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S 12</w:t>
            </w:r>
          </w:p>
          <w:p w:rsidR="00D06009" w:rsidRPr="00C005F1" w:rsidRDefault="00D06009" w:rsidP="006F02E1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HATEM</w:t>
            </w:r>
          </w:p>
          <w:p w:rsidR="00D06009" w:rsidRPr="00C005F1" w:rsidRDefault="00D06009" w:rsidP="006F02E1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D06009" w:rsidRPr="00C005F1" w:rsidRDefault="00D06009" w:rsidP="006F02E1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06009" w:rsidRPr="00C005F1" w:rsidRDefault="00D06009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D06009" w:rsidRPr="00C005F1" w:rsidRDefault="00D06009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D06009" w:rsidRPr="00C005F1" w:rsidRDefault="00D06009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Troubles psychosomatiques</w:t>
            </w:r>
          </w:p>
          <w:p w:rsidR="00D06009" w:rsidRPr="00C005F1" w:rsidRDefault="00D06009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COURS </w:t>
            </w:r>
            <w:r w:rsidR="00630397"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S 12</w:t>
            </w:r>
          </w:p>
          <w:p w:rsidR="00D06009" w:rsidRPr="00C005F1" w:rsidRDefault="00D06009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SAHRAOUI</w:t>
            </w:r>
          </w:p>
          <w:p w:rsidR="00D06009" w:rsidRPr="00C005F1" w:rsidRDefault="00D06009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D06009" w:rsidRPr="00C005F1" w:rsidRDefault="00D06009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D06009" w:rsidRPr="00C005F1" w:rsidRDefault="00D06009" w:rsidP="006F02E1">
            <w:pPr>
              <w:shd w:val="clear" w:color="auto" w:fill="FFFFFF" w:themeFill="background1"/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highlight w:val="green"/>
              </w:rPr>
            </w:pPr>
          </w:p>
          <w:p w:rsidR="00D06009" w:rsidRPr="00C005F1" w:rsidRDefault="00D06009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D06009" w:rsidRPr="00C005F1" w:rsidRDefault="00D06009" w:rsidP="006F02E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D06009" w:rsidRPr="00C005F1" w:rsidRDefault="00D06009" w:rsidP="006F02E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D06009" w:rsidRPr="00C005F1" w:rsidRDefault="00D06009" w:rsidP="006F02E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6009" w:rsidRPr="00C005F1" w:rsidRDefault="00D06009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D06009" w:rsidRPr="00C005F1" w:rsidRDefault="00D06009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Etude de cas </w:t>
            </w:r>
          </w:p>
          <w:p w:rsidR="00D532FE" w:rsidRPr="00C005F1" w:rsidRDefault="00D532FE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MEBAREK</w:t>
            </w:r>
          </w:p>
          <w:p w:rsidR="00D06009" w:rsidRPr="00C005F1" w:rsidRDefault="00D06009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G3 S</w:t>
            </w:r>
            <w:r w:rsidR="00630397"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6</w:t>
            </w:r>
          </w:p>
        </w:tc>
        <w:tc>
          <w:tcPr>
            <w:tcW w:w="25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6009" w:rsidRPr="00C005F1" w:rsidRDefault="00D06009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D06009" w:rsidRPr="00C005F1" w:rsidRDefault="00D06009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Etude de cas </w:t>
            </w:r>
          </w:p>
          <w:p w:rsidR="00D532FE" w:rsidRPr="00C005F1" w:rsidRDefault="00D532FE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MEBAREK</w:t>
            </w:r>
          </w:p>
          <w:p w:rsidR="00D06009" w:rsidRPr="00C005F1" w:rsidRDefault="00D06009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G1 S</w:t>
            </w:r>
            <w:r w:rsidR="00630397"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06009" w:rsidRPr="00C005F1" w:rsidRDefault="00D06009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D06009" w:rsidRPr="00C005F1" w:rsidRDefault="00D06009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D06009" w:rsidRPr="00C005F1" w:rsidRDefault="00D06009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06009" w:rsidRPr="00C005F1" w:rsidTr="006F02E1">
        <w:trPr>
          <w:trHeight w:val="633"/>
        </w:trPr>
        <w:tc>
          <w:tcPr>
            <w:tcW w:w="831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D06009" w:rsidRPr="00C005F1" w:rsidRDefault="00D06009" w:rsidP="006F02E1">
            <w:pPr>
              <w:spacing w:after="0" w:line="240" w:lineRule="auto"/>
              <w:ind w:right="-533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06009" w:rsidRPr="00C005F1" w:rsidRDefault="00D06009" w:rsidP="006F02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06009" w:rsidRPr="00C005F1" w:rsidRDefault="00D06009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06009" w:rsidRPr="00C005F1" w:rsidRDefault="00D06009" w:rsidP="006F02E1">
            <w:pPr>
              <w:shd w:val="clear" w:color="auto" w:fill="FFFFFF" w:themeFill="background1"/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6009" w:rsidRPr="00C005F1" w:rsidRDefault="00D06009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Troubles psychosomatiques</w:t>
            </w:r>
          </w:p>
          <w:p w:rsidR="00D06009" w:rsidRPr="00C005F1" w:rsidRDefault="00D06009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G1</w:t>
            </w:r>
            <w:r w:rsidR="00630397"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S 9</w:t>
            </w:r>
          </w:p>
          <w:p w:rsidR="00D06009" w:rsidRPr="00C005F1" w:rsidRDefault="00D06009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           BOUCHARMA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6009" w:rsidRPr="00C005F1" w:rsidRDefault="00D06009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Troubles psychosomatiques</w:t>
            </w:r>
          </w:p>
          <w:p w:rsidR="00D06009" w:rsidRPr="00C005F1" w:rsidRDefault="00D06009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G2</w:t>
            </w:r>
            <w:r w:rsidR="00630397"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S 9</w:t>
            </w:r>
          </w:p>
          <w:p w:rsidR="00D06009" w:rsidRPr="00C005F1" w:rsidRDefault="00D06009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BOUCHARMA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06009" w:rsidRPr="00C005F1" w:rsidRDefault="00D06009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06009" w:rsidRPr="00C005F1" w:rsidTr="006F02E1">
        <w:trPr>
          <w:trHeight w:val="805"/>
        </w:trPr>
        <w:tc>
          <w:tcPr>
            <w:tcW w:w="831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D06009" w:rsidRPr="00C005F1" w:rsidRDefault="00D06009" w:rsidP="006F02E1">
            <w:pPr>
              <w:spacing w:after="0" w:line="240" w:lineRule="auto"/>
              <w:ind w:right="-533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06009" w:rsidRPr="00C005F1" w:rsidRDefault="00D06009" w:rsidP="006F02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009" w:rsidRPr="00C005F1" w:rsidRDefault="00D06009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06009" w:rsidRPr="00C005F1" w:rsidRDefault="00D06009" w:rsidP="006F02E1">
            <w:pPr>
              <w:shd w:val="clear" w:color="auto" w:fill="BFBFB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6009" w:rsidRPr="00C005F1" w:rsidRDefault="006F02E1" w:rsidP="006F02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       </w:t>
            </w:r>
            <w:r w:rsidR="00D06009"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Les psychothérapies</w:t>
            </w:r>
          </w:p>
          <w:p w:rsidR="00D06009" w:rsidRPr="00C005F1" w:rsidRDefault="00D06009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TD G2 S </w:t>
            </w:r>
            <w:r w:rsidR="00630397"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10</w:t>
            </w: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 </w:t>
            </w:r>
          </w:p>
          <w:p w:rsidR="00D06009" w:rsidRPr="00C005F1" w:rsidRDefault="00D06009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MEKHZEM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6009" w:rsidRPr="00C005F1" w:rsidRDefault="006F02E1" w:rsidP="006F02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     </w:t>
            </w:r>
            <w:r w:rsidR="00D06009"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Les Psychothérapies</w:t>
            </w:r>
          </w:p>
          <w:p w:rsidR="00D06009" w:rsidRPr="00C005F1" w:rsidRDefault="00D06009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G3 S1</w:t>
            </w:r>
            <w:r w:rsidR="00630397"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0</w:t>
            </w:r>
          </w:p>
          <w:p w:rsidR="00D06009" w:rsidRPr="00C005F1" w:rsidRDefault="00D06009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MEKHZEM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6009" w:rsidRPr="00C005F1" w:rsidRDefault="00D06009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F02E1" w:rsidRPr="00C005F1" w:rsidTr="006F02E1">
        <w:trPr>
          <w:trHeight w:val="585"/>
        </w:trPr>
        <w:tc>
          <w:tcPr>
            <w:tcW w:w="83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F02E1" w:rsidRPr="00C005F1" w:rsidRDefault="006F02E1" w:rsidP="006F02E1">
            <w:pPr>
              <w:spacing w:after="0" w:line="240" w:lineRule="auto"/>
              <w:ind w:right="-533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6F02E1" w:rsidRPr="00C005F1" w:rsidRDefault="006F02E1" w:rsidP="006F02E1">
            <w:pPr>
              <w:spacing w:after="0" w:line="240" w:lineRule="auto"/>
              <w:ind w:right="-533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6F02E1" w:rsidRPr="00C005F1" w:rsidRDefault="006F02E1" w:rsidP="006F02E1">
            <w:pPr>
              <w:spacing w:after="0" w:line="240" w:lineRule="auto"/>
              <w:ind w:right="-533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6F02E1" w:rsidRPr="00C005F1" w:rsidRDefault="006F02E1" w:rsidP="006F02E1">
            <w:pPr>
              <w:spacing w:after="0" w:line="240" w:lineRule="auto"/>
              <w:ind w:right="-533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6F02E1" w:rsidRPr="00C005F1" w:rsidRDefault="006F02E1" w:rsidP="006F02E1">
            <w:pPr>
              <w:spacing w:after="0" w:line="240" w:lineRule="auto"/>
              <w:ind w:right="-533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LUN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F02E1" w:rsidRPr="00C005F1" w:rsidRDefault="006F02E1" w:rsidP="006F02E1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</w:p>
          <w:p w:rsidR="006F02E1" w:rsidRPr="00C005F1" w:rsidRDefault="006F02E1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 </w:t>
            </w:r>
          </w:p>
          <w:p w:rsidR="006F02E1" w:rsidRPr="00C005F1" w:rsidRDefault="006F02E1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6F02E1" w:rsidRPr="00C005F1" w:rsidRDefault="006F02E1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6F02E1" w:rsidRPr="00C005F1" w:rsidRDefault="006F02E1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COMMUNICATION</w:t>
            </w:r>
          </w:p>
          <w:p w:rsidR="006F02E1" w:rsidRPr="00C005F1" w:rsidRDefault="006F02E1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MEBAREK</w:t>
            </w:r>
          </w:p>
          <w:p w:rsidR="006F02E1" w:rsidRPr="00C005F1" w:rsidRDefault="006F02E1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COURS S 4</w:t>
            </w:r>
          </w:p>
          <w:p w:rsidR="006F02E1" w:rsidRPr="00C005F1" w:rsidRDefault="006F02E1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F02E1" w:rsidRPr="00C005F1" w:rsidRDefault="006F02E1" w:rsidP="006F02E1">
            <w:pPr>
              <w:shd w:val="clear" w:color="auto" w:fill="92D050"/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6F02E1" w:rsidRDefault="006F02E1" w:rsidP="006F02E1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6F02E1" w:rsidRPr="00C005F1" w:rsidRDefault="006F02E1" w:rsidP="006F02E1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Etude de cas </w:t>
            </w:r>
          </w:p>
          <w:p w:rsidR="006F02E1" w:rsidRPr="00C005F1" w:rsidRDefault="006F02E1" w:rsidP="006F02E1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Cours S 4</w:t>
            </w:r>
          </w:p>
          <w:p w:rsidR="006F02E1" w:rsidRPr="00C005F1" w:rsidRDefault="006F02E1" w:rsidP="006F02E1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BOUCHARMA</w:t>
            </w:r>
          </w:p>
          <w:p w:rsidR="006F02E1" w:rsidRPr="00C005F1" w:rsidRDefault="006F02E1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F02E1" w:rsidRPr="00C005F1" w:rsidRDefault="006F02E1" w:rsidP="006F02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      Etude de cas  </w:t>
            </w:r>
          </w:p>
          <w:p w:rsidR="006F02E1" w:rsidRPr="00C005F1" w:rsidRDefault="006F02E1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G2 S6</w:t>
            </w:r>
          </w:p>
          <w:p w:rsidR="006F02E1" w:rsidRPr="00C005F1" w:rsidRDefault="006F02E1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BOUCHARMA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02E1" w:rsidRPr="00C005F1" w:rsidRDefault="006F02E1" w:rsidP="006F02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Troubles psychosomatiques</w:t>
            </w:r>
          </w:p>
          <w:p w:rsidR="006F02E1" w:rsidRPr="00C005F1" w:rsidRDefault="006F02E1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G3 S 6</w:t>
            </w:r>
          </w:p>
          <w:p w:rsidR="006F02E1" w:rsidRPr="00C005F1" w:rsidRDefault="006F02E1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BOUCHARMA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2E1" w:rsidRPr="00C005F1" w:rsidRDefault="006F02E1" w:rsidP="006F02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psychologie et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criminologie</w:t>
            </w:r>
          </w:p>
          <w:p w:rsidR="006F02E1" w:rsidRPr="00C005F1" w:rsidRDefault="006F02E1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LEKHAL</w:t>
            </w:r>
          </w:p>
          <w:p w:rsidR="006F02E1" w:rsidRPr="00C005F1" w:rsidRDefault="006F02E1" w:rsidP="006F02E1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G1     S 6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F02E1" w:rsidRPr="00C005F1" w:rsidRDefault="006F02E1" w:rsidP="006F02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6F02E1" w:rsidRPr="00C005F1" w:rsidRDefault="006F02E1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F02E1" w:rsidRPr="00C005F1" w:rsidTr="007738B6">
        <w:trPr>
          <w:trHeight w:val="228"/>
        </w:trPr>
        <w:tc>
          <w:tcPr>
            <w:tcW w:w="831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6F02E1" w:rsidRPr="00C005F1" w:rsidRDefault="006F02E1" w:rsidP="006F02E1">
            <w:pPr>
              <w:spacing w:after="0" w:line="240" w:lineRule="auto"/>
              <w:ind w:right="-533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F02E1" w:rsidRPr="00C005F1" w:rsidRDefault="006F02E1" w:rsidP="006F02E1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F02E1" w:rsidRPr="00C005F1" w:rsidRDefault="006F02E1" w:rsidP="006F02E1">
            <w:pPr>
              <w:shd w:val="clear" w:color="auto" w:fill="92D050"/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F02E1" w:rsidRPr="00C005F1" w:rsidRDefault="006F02E1" w:rsidP="006F02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F02E1" w:rsidRPr="00C005F1" w:rsidRDefault="006F02E1" w:rsidP="006F02E1">
            <w:pPr>
              <w:shd w:val="clear" w:color="auto" w:fill="D9D9D9" w:themeFill="background1" w:themeFillShade="D9"/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              </w:t>
            </w:r>
            <w:r w:rsidRPr="003901E0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shd w:val="clear" w:color="auto" w:fill="FFFFFF" w:themeFill="background1"/>
              </w:rPr>
              <w:t>ANGLAIS</w:t>
            </w:r>
          </w:p>
          <w:p w:rsidR="006F02E1" w:rsidRPr="00C005F1" w:rsidRDefault="006F02E1" w:rsidP="007738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G1</w:t>
            </w: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S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12 </w:t>
            </w: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AIT IKHLEF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2E1" w:rsidRDefault="006F02E1" w:rsidP="006F02E1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6F02E1" w:rsidRDefault="006F02E1" w:rsidP="006F02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6F02E1" w:rsidRDefault="006F02E1" w:rsidP="006F02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AN</w:t>
            </w:r>
            <w:r w:rsidRPr="003901E0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shd w:val="clear" w:color="auto" w:fill="FFFFFF" w:themeFill="background1"/>
              </w:rPr>
              <w:t>GLAIS</w:t>
            </w:r>
          </w:p>
          <w:p w:rsidR="006F02E1" w:rsidRPr="00C005F1" w:rsidRDefault="006F02E1" w:rsidP="009822D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G2 S 5 </w:t>
            </w: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AIT IKHLEF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02E1" w:rsidRPr="00C005F1" w:rsidRDefault="006F02E1" w:rsidP="006F02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F02E1" w:rsidRPr="00C005F1" w:rsidTr="007738B6">
        <w:trPr>
          <w:trHeight w:val="405"/>
        </w:trPr>
        <w:tc>
          <w:tcPr>
            <w:tcW w:w="831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6F02E1" w:rsidRPr="00C005F1" w:rsidRDefault="006F02E1" w:rsidP="006F02E1">
            <w:pPr>
              <w:spacing w:after="0" w:line="240" w:lineRule="auto"/>
              <w:ind w:right="-533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F02E1" w:rsidRPr="00C005F1" w:rsidRDefault="006F02E1" w:rsidP="006F02E1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</w:tcPr>
          <w:p w:rsidR="006F02E1" w:rsidRPr="00C005F1" w:rsidRDefault="006F02E1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F02E1" w:rsidRPr="00C005F1" w:rsidRDefault="006F02E1" w:rsidP="006F02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    </w:t>
            </w: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Les psychothérapies</w:t>
            </w:r>
          </w:p>
          <w:p w:rsidR="006F02E1" w:rsidRPr="00C005F1" w:rsidRDefault="006F02E1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G1 S 9   </w:t>
            </w:r>
          </w:p>
          <w:p w:rsidR="006F02E1" w:rsidRPr="00C005F1" w:rsidRDefault="006F02E1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MEKHZEM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F02E1" w:rsidRPr="00C005F1" w:rsidRDefault="006F02E1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6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F02E1" w:rsidRPr="00C005F1" w:rsidRDefault="006F02E1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6F02E1" w:rsidRPr="00C005F1" w:rsidRDefault="006F02E1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F02E1" w:rsidRPr="00C005F1" w:rsidTr="006F02E1">
        <w:trPr>
          <w:trHeight w:val="633"/>
        </w:trPr>
        <w:tc>
          <w:tcPr>
            <w:tcW w:w="831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6F02E1" w:rsidRPr="00C005F1" w:rsidRDefault="006F02E1" w:rsidP="006F02E1">
            <w:pPr>
              <w:spacing w:after="0" w:line="240" w:lineRule="auto"/>
              <w:ind w:right="-533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F02E1" w:rsidRPr="00C005F1" w:rsidRDefault="006F02E1" w:rsidP="006F02E1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F02E1" w:rsidRPr="00C005F1" w:rsidRDefault="006F02E1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6F02E1" w:rsidRDefault="006F02E1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6F02E1" w:rsidRPr="00C005F1" w:rsidRDefault="006F02E1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psychologie et criminologie</w:t>
            </w:r>
          </w:p>
          <w:p w:rsidR="006F02E1" w:rsidRPr="00C005F1" w:rsidRDefault="006F02E1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G 2 S 9</w:t>
            </w:r>
          </w:p>
          <w:p w:rsidR="006F02E1" w:rsidRDefault="006F02E1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LEKHAL</w:t>
            </w:r>
          </w:p>
        </w:tc>
        <w:tc>
          <w:tcPr>
            <w:tcW w:w="256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02E1" w:rsidRDefault="006F02E1" w:rsidP="006F02E1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6F02E1" w:rsidRPr="00C005F1" w:rsidRDefault="006F02E1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C1495" w:rsidRPr="00C005F1" w:rsidTr="00040CA6">
        <w:trPr>
          <w:trHeight w:val="841"/>
        </w:trPr>
        <w:tc>
          <w:tcPr>
            <w:tcW w:w="831" w:type="dxa"/>
            <w:shd w:val="clear" w:color="auto" w:fill="FFFFFF" w:themeFill="background1"/>
          </w:tcPr>
          <w:p w:rsidR="00C005F1" w:rsidRPr="00C005F1" w:rsidRDefault="00C005F1" w:rsidP="006F02E1">
            <w:pPr>
              <w:spacing w:after="0" w:line="240" w:lineRule="auto"/>
              <w:ind w:right="-533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C005F1" w:rsidRPr="00C005F1" w:rsidRDefault="00C005F1" w:rsidP="006F02E1">
            <w:pPr>
              <w:spacing w:after="0" w:line="240" w:lineRule="auto"/>
              <w:ind w:right="-533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C005F1" w:rsidRPr="00C005F1" w:rsidRDefault="00C005F1" w:rsidP="006F02E1">
            <w:pPr>
              <w:spacing w:after="0" w:line="240" w:lineRule="auto"/>
              <w:ind w:right="-533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C1495" w:rsidRPr="00C005F1" w:rsidRDefault="008C1495" w:rsidP="006F02E1">
            <w:pPr>
              <w:spacing w:after="0" w:line="240" w:lineRule="auto"/>
              <w:ind w:right="-533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MAR</w:t>
            </w:r>
          </w:p>
        </w:tc>
        <w:tc>
          <w:tcPr>
            <w:tcW w:w="3105" w:type="dxa"/>
            <w:shd w:val="clear" w:color="auto" w:fill="BFBFBF" w:themeFill="background1" w:themeFillShade="BF"/>
          </w:tcPr>
          <w:p w:rsidR="008C1495" w:rsidRPr="00C005F1" w:rsidRDefault="008C1495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060EB0" w:rsidRPr="00C005F1" w:rsidRDefault="00060EB0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PSYCHOLOGIE ET CRIMINOLOGIE</w:t>
            </w:r>
          </w:p>
          <w:p w:rsidR="00060EB0" w:rsidRPr="00C005F1" w:rsidRDefault="00060EB0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LEKHAL</w:t>
            </w:r>
          </w:p>
          <w:p w:rsidR="008C1495" w:rsidRPr="00C005F1" w:rsidRDefault="00060EB0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COURS</w:t>
            </w:r>
            <w:r w:rsidR="00E2035F"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2035F" w:rsidRPr="00C967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S </w:t>
            </w:r>
            <w:r w:rsidR="00C967F1" w:rsidRPr="00C967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2693" w:type="dxa"/>
            <w:shd w:val="clear" w:color="auto" w:fill="FFFFFF" w:themeFill="background1"/>
          </w:tcPr>
          <w:p w:rsidR="008C1495" w:rsidRPr="00C005F1" w:rsidRDefault="008C1495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4407C5" w:rsidRPr="00C005F1" w:rsidRDefault="00060EB0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4407C5"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095686" w:rsidRPr="00C005F1" w:rsidRDefault="00095686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PSYCHOLOGIE ET CRIMINOLOGIE</w:t>
            </w:r>
          </w:p>
          <w:p w:rsidR="00095686" w:rsidRPr="00C005F1" w:rsidRDefault="00095686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LEKHAL</w:t>
            </w:r>
          </w:p>
          <w:p w:rsidR="008C1495" w:rsidRPr="00C005F1" w:rsidRDefault="00095686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G3  S 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D1D9C" w:rsidRPr="00C005F1" w:rsidRDefault="006D1D9C" w:rsidP="006F02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B96331" w:rsidRPr="00C005F1" w:rsidRDefault="00B96331" w:rsidP="006F02E1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ANGLAIS</w:t>
            </w:r>
          </w:p>
          <w:p w:rsidR="00B96331" w:rsidRPr="00C005F1" w:rsidRDefault="00B96331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G3 S 19</w:t>
            </w:r>
          </w:p>
          <w:p w:rsidR="008C1495" w:rsidRPr="00C005F1" w:rsidRDefault="00B96331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AIT IKHLEF</w:t>
            </w:r>
          </w:p>
        </w:tc>
        <w:tc>
          <w:tcPr>
            <w:tcW w:w="2694" w:type="dxa"/>
            <w:shd w:val="clear" w:color="auto" w:fill="auto"/>
          </w:tcPr>
          <w:p w:rsidR="00781B0C" w:rsidRDefault="00781B0C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781B0C" w:rsidRPr="00C005F1" w:rsidRDefault="00781B0C" w:rsidP="00040C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6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40CA6" w:rsidRDefault="00040CA6" w:rsidP="00040C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040CA6" w:rsidRDefault="00040CA6" w:rsidP="00040C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040CA6" w:rsidRDefault="00040CA6" w:rsidP="00040C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DEONTOLOGIE </w:t>
            </w:r>
          </w:p>
          <w:p w:rsidR="00040CA6" w:rsidRDefault="00040CA6" w:rsidP="00040C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LAOUDJ </w:t>
            </w:r>
          </w:p>
          <w:p w:rsidR="008C1495" w:rsidRPr="00C005F1" w:rsidRDefault="00040CA6" w:rsidP="00040C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S 1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C1495" w:rsidRPr="00C005F1" w:rsidRDefault="008C1495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C1495" w:rsidRPr="00C005F1" w:rsidRDefault="008C1495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04A03" w:rsidRPr="00040CA6" w:rsidTr="006F02E1">
        <w:trPr>
          <w:trHeight w:val="1165"/>
        </w:trPr>
        <w:tc>
          <w:tcPr>
            <w:tcW w:w="831" w:type="dxa"/>
            <w:shd w:val="clear" w:color="auto" w:fill="FFFFFF" w:themeFill="background1"/>
          </w:tcPr>
          <w:p w:rsidR="00C005F1" w:rsidRPr="00C005F1" w:rsidRDefault="00C005F1" w:rsidP="006F02E1">
            <w:pPr>
              <w:spacing w:after="0" w:line="240" w:lineRule="auto"/>
              <w:ind w:right="-533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C005F1" w:rsidRPr="00C005F1" w:rsidRDefault="00C005F1" w:rsidP="006F02E1">
            <w:pPr>
              <w:spacing w:after="0" w:line="240" w:lineRule="auto"/>
              <w:ind w:right="-533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104A03" w:rsidRPr="00C005F1" w:rsidRDefault="00104A03" w:rsidP="006F02E1">
            <w:pPr>
              <w:spacing w:after="0" w:line="240" w:lineRule="auto"/>
              <w:ind w:right="-533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MER</w:t>
            </w:r>
          </w:p>
        </w:tc>
        <w:tc>
          <w:tcPr>
            <w:tcW w:w="3105" w:type="dxa"/>
            <w:shd w:val="clear" w:color="auto" w:fill="BFBFBF" w:themeFill="background1" w:themeFillShade="BF"/>
          </w:tcPr>
          <w:p w:rsidR="00104A03" w:rsidRPr="00C005F1" w:rsidRDefault="00104A03" w:rsidP="006F02E1">
            <w:pPr>
              <w:shd w:val="clear" w:color="auto" w:fill="D9D9D9" w:themeFill="background1" w:themeFillShade="D9"/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104A03" w:rsidRPr="00C005F1" w:rsidRDefault="00104A03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104A03" w:rsidRPr="00C005F1" w:rsidRDefault="00104A03" w:rsidP="006F02E1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highlight w:val="green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Tests psychologiques</w:t>
            </w:r>
          </w:p>
          <w:p w:rsidR="00104A03" w:rsidRPr="00C005F1" w:rsidRDefault="00104A03" w:rsidP="006F02E1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COURS</w:t>
            </w:r>
            <w:r w:rsidR="005840D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36AAE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+</w:t>
            </w:r>
            <w:r w:rsidR="005840D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36AAE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(</w:t>
            </w:r>
            <w:r w:rsidR="00C36AAE" w:rsidRPr="00156BD5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18"/>
                <w:szCs w:val="18"/>
              </w:rPr>
              <w:t>classe spéciale</w:t>
            </w:r>
            <w:r w:rsidR="00C36AAE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)</w:t>
            </w:r>
          </w:p>
          <w:p w:rsidR="00104A03" w:rsidRPr="00C005F1" w:rsidRDefault="00630397" w:rsidP="006F02E1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S 12</w:t>
            </w:r>
          </w:p>
          <w:p w:rsidR="00104A03" w:rsidRPr="00C005F1" w:rsidRDefault="00736900" w:rsidP="006F02E1">
            <w:pPr>
              <w:shd w:val="clear" w:color="auto" w:fill="92D050"/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highlight w:val="lightGray"/>
                <w:shd w:val="clear" w:color="auto" w:fill="BFBFBF" w:themeFill="background1" w:themeFillShade="BF"/>
              </w:rPr>
              <w:t xml:space="preserve">                      </w:t>
            </w:r>
            <w:r w:rsidR="00104A03"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highlight w:val="lightGray"/>
                <w:shd w:val="clear" w:color="auto" w:fill="BFBFBF" w:themeFill="background1" w:themeFillShade="BF"/>
              </w:rPr>
              <w:t>FERGANI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104A03" w:rsidRPr="00C005F1" w:rsidRDefault="00104A03" w:rsidP="006F02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               </w:t>
            </w:r>
          </w:p>
          <w:p w:rsidR="00104A03" w:rsidRPr="00C005F1" w:rsidRDefault="00104A03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Psycho trauma</w:t>
            </w:r>
          </w:p>
          <w:p w:rsidR="00104A03" w:rsidRPr="00C005F1" w:rsidRDefault="00104A03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COURS</w:t>
            </w:r>
          </w:p>
          <w:p w:rsidR="00104A03" w:rsidRPr="00C005F1" w:rsidRDefault="00104A03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S12</w:t>
            </w:r>
          </w:p>
          <w:p w:rsidR="00104A03" w:rsidRPr="00C005F1" w:rsidRDefault="00104A03" w:rsidP="006F02E1">
            <w:pPr>
              <w:shd w:val="clear" w:color="auto" w:fill="BFBFB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shd w:val="clear" w:color="auto" w:fill="D9D9D9" w:themeFill="background1" w:themeFillShade="D9"/>
              </w:rPr>
              <w:t>BENAMSILI</w:t>
            </w:r>
          </w:p>
        </w:tc>
        <w:tc>
          <w:tcPr>
            <w:tcW w:w="1984" w:type="dxa"/>
            <w:shd w:val="clear" w:color="auto" w:fill="FFFFFF" w:themeFill="background1"/>
          </w:tcPr>
          <w:p w:rsidR="00104A03" w:rsidRPr="00C005F1" w:rsidRDefault="00104A03" w:rsidP="006F02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104A03" w:rsidRPr="00C005F1" w:rsidRDefault="00104A03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104A03" w:rsidRPr="00C005F1" w:rsidRDefault="00104A03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  <w:t>Psycho trauma</w:t>
            </w:r>
          </w:p>
          <w:p w:rsidR="00104A03" w:rsidRPr="00C005F1" w:rsidRDefault="00104A03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  <w:t>G3 S</w:t>
            </w:r>
            <w:r w:rsidR="00630397"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  <w:t xml:space="preserve"> 6</w:t>
            </w:r>
          </w:p>
          <w:p w:rsidR="00104A03" w:rsidRPr="00C005F1" w:rsidRDefault="00104A03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  <w:t>BENAMSILI</w:t>
            </w:r>
          </w:p>
        </w:tc>
        <w:tc>
          <w:tcPr>
            <w:tcW w:w="2694" w:type="dxa"/>
            <w:shd w:val="clear" w:color="auto" w:fill="FFFFFF" w:themeFill="background1"/>
          </w:tcPr>
          <w:p w:rsidR="00104A03" w:rsidRPr="00C005F1" w:rsidRDefault="00104A03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  <w:p w:rsidR="00104A03" w:rsidRPr="00C005F1" w:rsidRDefault="00104A03" w:rsidP="006F02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  <w:p w:rsidR="00104A03" w:rsidRPr="00C005F1" w:rsidRDefault="00104A03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256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4A03" w:rsidRPr="00C005F1" w:rsidRDefault="00104A03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  <w:p w:rsidR="00104A03" w:rsidRPr="00C005F1" w:rsidRDefault="00104A03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4A03" w:rsidRPr="00C005F1" w:rsidRDefault="00104A03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highlight w:val="cyan"/>
                <w:lang w:val="en-US"/>
              </w:rPr>
            </w:pPr>
          </w:p>
        </w:tc>
      </w:tr>
      <w:tr w:rsidR="002450C4" w:rsidRPr="00040CA6" w:rsidTr="006F02E1">
        <w:trPr>
          <w:trHeight w:val="570"/>
        </w:trPr>
        <w:tc>
          <w:tcPr>
            <w:tcW w:w="831" w:type="dxa"/>
            <w:vMerge w:val="restart"/>
            <w:shd w:val="clear" w:color="auto" w:fill="FFFFFF" w:themeFill="background1"/>
          </w:tcPr>
          <w:p w:rsidR="002450C4" w:rsidRPr="00C005F1" w:rsidRDefault="002450C4" w:rsidP="006F02E1">
            <w:pPr>
              <w:spacing w:after="0" w:line="240" w:lineRule="auto"/>
              <w:ind w:right="-533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  <w:p w:rsidR="00C005F1" w:rsidRPr="00736900" w:rsidRDefault="00C005F1" w:rsidP="006F02E1">
            <w:pPr>
              <w:spacing w:after="0" w:line="240" w:lineRule="auto"/>
              <w:ind w:right="-533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  <w:p w:rsidR="00C005F1" w:rsidRPr="00736900" w:rsidRDefault="00C005F1" w:rsidP="006F02E1">
            <w:pPr>
              <w:spacing w:after="0" w:line="240" w:lineRule="auto"/>
              <w:ind w:right="-533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  <w:p w:rsidR="002450C4" w:rsidRPr="00C005F1" w:rsidRDefault="002450C4" w:rsidP="006F02E1">
            <w:pPr>
              <w:spacing w:after="0" w:line="240" w:lineRule="auto"/>
              <w:ind w:right="-533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JEU</w:t>
            </w:r>
          </w:p>
        </w:tc>
        <w:tc>
          <w:tcPr>
            <w:tcW w:w="310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2450C4" w:rsidRPr="00C005F1" w:rsidRDefault="002450C4" w:rsidP="006F02E1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104A03" w:rsidRPr="00C005F1" w:rsidRDefault="00104A03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Tests psychologique </w:t>
            </w:r>
          </w:p>
          <w:p w:rsidR="00104A03" w:rsidRPr="00C005F1" w:rsidRDefault="00104A03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G2  S16</w:t>
            </w:r>
            <w:r w:rsidR="008F25B3" w:rsidRPr="008F25B3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18"/>
                <w:szCs w:val="18"/>
              </w:rPr>
              <w:t>---</w:t>
            </w:r>
          </w:p>
          <w:p w:rsidR="002450C4" w:rsidRPr="00C005F1" w:rsidRDefault="00104A03" w:rsidP="006F02E1">
            <w:pPr>
              <w:shd w:val="clear" w:color="auto" w:fill="92D05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736900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shd w:val="clear" w:color="auto" w:fill="BFBFBF" w:themeFill="background1" w:themeFillShade="BF"/>
              </w:rPr>
              <w:t>FERGANI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1570" w:rsidRPr="00C005F1" w:rsidRDefault="00F673B9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  <w:t>Psycho trauma</w:t>
            </w:r>
          </w:p>
          <w:p w:rsidR="002450C4" w:rsidRPr="00C005F1" w:rsidRDefault="002450C4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  <w:t>G2 S</w:t>
            </w:r>
            <w:r w:rsidR="00630397"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  <w:t xml:space="preserve"> 6</w:t>
            </w:r>
          </w:p>
          <w:p w:rsidR="002450C4" w:rsidRPr="00C005F1" w:rsidRDefault="002450C4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  <w:t>BENAMSIL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1570" w:rsidRPr="00C005F1" w:rsidRDefault="00F673B9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  <w:t>Psycho trauma</w:t>
            </w:r>
          </w:p>
          <w:p w:rsidR="002450C4" w:rsidRPr="00C005F1" w:rsidRDefault="002450C4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  <w:t>G1 S</w:t>
            </w:r>
            <w:r w:rsidR="00630397"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  <w:t xml:space="preserve"> 6</w:t>
            </w:r>
          </w:p>
          <w:p w:rsidR="002450C4" w:rsidRPr="00C005F1" w:rsidRDefault="002450C4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  <w:t>BENAMSAILI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</w:tcPr>
          <w:p w:rsidR="00095686" w:rsidRPr="00C005F1" w:rsidRDefault="00095686" w:rsidP="006F02E1">
            <w:pPr>
              <w:shd w:val="clear" w:color="auto" w:fill="92D050"/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56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2450C4" w:rsidRPr="00C005F1" w:rsidRDefault="002450C4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  <w:p w:rsidR="002450C4" w:rsidRPr="00C005F1" w:rsidRDefault="002450C4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  <w:p w:rsidR="002450C4" w:rsidRPr="00C005F1" w:rsidRDefault="002450C4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  <w:p w:rsidR="002450C4" w:rsidRPr="00C005F1" w:rsidRDefault="002450C4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2450C4" w:rsidRPr="00C005F1" w:rsidRDefault="002450C4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  <w:tr w:rsidR="00E2035F" w:rsidRPr="00C005F1" w:rsidTr="006F02E1">
        <w:trPr>
          <w:trHeight w:val="538"/>
        </w:trPr>
        <w:tc>
          <w:tcPr>
            <w:tcW w:w="831" w:type="dxa"/>
            <w:vMerge/>
            <w:shd w:val="clear" w:color="auto" w:fill="FFFFFF" w:themeFill="background1"/>
          </w:tcPr>
          <w:p w:rsidR="00E2035F" w:rsidRPr="00C005F1" w:rsidRDefault="00E2035F" w:rsidP="006F02E1">
            <w:pPr>
              <w:spacing w:after="0" w:line="240" w:lineRule="auto"/>
              <w:ind w:right="-533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2035F" w:rsidRPr="00C005F1" w:rsidRDefault="00E2035F" w:rsidP="006F02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2035F" w:rsidRPr="00C005F1" w:rsidRDefault="00E2035F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  <w:p w:rsidR="00E2035F" w:rsidRPr="00C005F1" w:rsidRDefault="00E2035F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Tests psychologique</w:t>
            </w:r>
          </w:p>
          <w:p w:rsidR="00E2035F" w:rsidRPr="00C005F1" w:rsidRDefault="00E2035F" w:rsidP="006F02E1">
            <w:pPr>
              <w:shd w:val="clear" w:color="auto" w:fill="92D05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G1  S</w:t>
            </w:r>
            <w:r w:rsidR="00630397"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9</w:t>
            </w:r>
          </w:p>
          <w:p w:rsidR="00E2035F" w:rsidRPr="00C005F1" w:rsidRDefault="00E2035F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FERGANI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2035F" w:rsidRPr="00C005F1" w:rsidRDefault="00E2035F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E2035F" w:rsidRPr="00C005F1" w:rsidRDefault="00E2035F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Tests psychologiques</w:t>
            </w:r>
          </w:p>
          <w:p w:rsidR="00E2035F" w:rsidRPr="00C005F1" w:rsidRDefault="00E2035F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G3 S </w:t>
            </w:r>
            <w:r w:rsidR="00630397"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9</w:t>
            </w:r>
          </w:p>
          <w:p w:rsidR="00E2035F" w:rsidRPr="00C005F1" w:rsidRDefault="00E2035F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C005F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FERGANI</w:t>
            </w:r>
          </w:p>
        </w:tc>
        <w:tc>
          <w:tcPr>
            <w:tcW w:w="2694" w:type="dxa"/>
            <w:vMerge/>
            <w:shd w:val="clear" w:color="auto" w:fill="FFFFFF" w:themeFill="background1"/>
          </w:tcPr>
          <w:p w:rsidR="00E2035F" w:rsidRPr="00C005F1" w:rsidRDefault="00E2035F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6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2035F" w:rsidRPr="00C005F1" w:rsidRDefault="00E2035F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2035F" w:rsidRPr="00C005F1" w:rsidRDefault="00E2035F" w:rsidP="006F02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5B59AD" w:rsidRPr="006D1DE2" w:rsidRDefault="005B59AD" w:rsidP="006D1DE2">
      <w:pPr>
        <w:jc w:val="center"/>
        <w:rPr>
          <w:sz w:val="18"/>
          <w:szCs w:val="18"/>
        </w:rPr>
      </w:pPr>
    </w:p>
    <w:sectPr w:rsidR="005B59AD" w:rsidRPr="006D1DE2" w:rsidSect="001C2D6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93C" w:rsidRDefault="006F093C" w:rsidP="00B72D5F">
      <w:pPr>
        <w:spacing w:after="0" w:line="240" w:lineRule="auto"/>
      </w:pPr>
      <w:r>
        <w:separator/>
      </w:r>
    </w:p>
  </w:endnote>
  <w:endnote w:type="continuationSeparator" w:id="0">
    <w:p w:rsidR="006F093C" w:rsidRDefault="006F093C" w:rsidP="00B7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93C" w:rsidRDefault="006F093C" w:rsidP="00B72D5F">
      <w:pPr>
        <w:spacing w:after="0" w:line="240" w:lineRule="auto"/>
      </w:pPr>
      <w:r>
        <w:separator/>
      </w:r>
    </w:p>
  </w:footnote>
  <w:footnote w:type="continuationSeparator" w:id="0">
    <w:p w:rsidR="006F093C" w:rsidRDefault="006F093C" w:rsidP="00B72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06F" w:rsidRPr="00293390" w:rsidRDefault="00B72D5F" w:rsidP="00FE1F53">
    <w:pPr>
      <w:pStyle w:val="En-tte"/>
      <w:rPr>
        <w:rFonts w:ascii="Cambria" w:hAnsi="Cambria"/>
        <w:b/>
        <w:bCs/>
        <w:i/>
        <w:iCs/>
      </w:rPr>
    </w:pPr>
    <w:r w:rsidRPr="00293390">
      <w:rPr>
        <w:rFonts w:ascii="Cambria" w:hAnsi="Cambria"/>
        <w:b/>
        <w:bCs/>
        <w:i/>
        <w:iCs/>
      </w:rPr>
      <w:t xml:space="preserve">Emploi du temps </w:t>
    </w:r>
    <w:r w:rsidR="00F75DE0">
      <w:rPr>
        <w:rFonts w:ascii="Cambria" w:hAnsi="Cambria"/>
        <w:b/>
        <w:bCs/>
        <w:i/>
        <w:iCs/>
      </w:rPr>
      <w:t>S2 /M</w:t>
    </w:r>
    <w:r w:rsidRPr="00293390">
      <w:rPr>
        <w:rFonts w:ascii="Cambria" w:hAnsi="Cambria"/>
        <w:b/>
        <w:bCs/>
        <w:i/>
        <w:iCs/>
      </w:rPr>
      <w:t>aster 1 psychologie clinique harmonisé G 1-2-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D6F"/>
    <w:rsid w:val="0000232B"/>
    <w:rsid w:val="00002853"/>
    <w:rsid w:val="00006B64"/>
    <w:rsid w:val="00007E06"/>
    <w:rsid w:val="00007E83"/>
    <w:rsid w:val="0001526E"/>
    <w:rsid w:val="00016831"/>
    <w:rsid w:val="00017631"/>
    <w:rsid w:val="0002427A"/>
    <w:rsid w:val="000250ED"/>
    <w:rsid w:val="00033A1D"/>
    <w:rsid w:val="00033F80"/>
    <w:rsid w:val="00040CA6"/>
    <w:rsid w:val="000420FF"/>
    <w:rsid w:val="000441AD"/>
    <w:rsid w:val="000441E5"/>
    <w:rsid w:val="00044202"/>
    <w:rsid w:val="00044A01"/>
    <w:rsid w:val="00047259"/>
    <w:rsid w:val="00047AB8"/>
    <w:rsid w:val="00052F34"/>
    <w:rsid w:val="00053922"/>
    <w:rsid w:val="00055134"/>
    <w:rsid w:val="00055892"/>
    <w:rsid w:val="00057519"/>
    <w:rsid w:val="00060EB0"/>
    <w:rsid w:val="00060F70"/>
    <w:rsid w:val="00062929"/>
    <w:rsid w:val="000735BA"/>
    <w:rsid w:val="00074FC5"/>
    <w:rsid w:val="00080ABE"/>
    <w:rsid w:val="00080EB3"/>
    <w:rsid w:val="00084925"/>
    <w:rsid w:val="00086F8F"/>
    <w:rsid w:val="000874DF"/>
    <w:rsid w:val="000917C3"/>
    <w:rsid w:val="00091DC7"/>
    <w:rsid w:val="00092235"/>
    <w:rsid w:val="00095686"/>
    <w:rsid w:val="00095D42"/>
    <w:rsid w:val="000964F0"/>
    <w:rsid w:val="000A1ED5"/>
    <w:rsid w:val="000A53F5"/>
    <w:rsid w:val="000A57D8"/>
    <w:rsid w:val="000A5E92"/>
    <w:rsid w:val="000B26C1"/>
    <w:rsid w:val="000B27E7"/>
    <w:rsid w:val="000B2BFD"/>
    <w:rsid w:val="000C5F99"/>
    <w:rsid w:val="000D056B"/>
    <w:rsid w:val="000D7512"/>
    <w:rsid w:val="000E07E3"/>
    <w:rsid w:val="000E0815"/>
    <w:rsid w:val="000E475E"/>
    <w:rsid w:val="000F0445"/>
    <w:rsid w:val="000F098C"/>
    <w:rsid w:val="000F17CB"/>
    <w:rsid w:val="000F19C7"/>
    <w:rsid w:val="000F560C"/>
    <w:rsid w:val="000F69BD"/>
    <w:rsid w:val="001002FE"/>
    <w:rsid w:val="00101FA2"/>
    <w:rsid w:val="00102437"/>
    <w:rsid w:val="00104A03"/>
    <w:rsid w:val="001069BC"/>
    <w:rsid w:val="001100C0"/>
    <w:rsid w:val="00111330"/>
    <w:rsid w:val="001122C9"/>
    <w:rsid w:val="00114AE9"/>
    <w:rsid w:val="00115ACC"/>
    <w:rsid w:val="00116354"/>
    <w:rsid w:val="00116EA9"/>
    <w:rsid w:val="00120915"/>
    <w:rsid w:val="00121D86"/>
    <w:rsid w:val="00130BA4"/>
    <w:rsid w:val="00131D50"/>
    <w:rsid w:val="00133DC7"/>
    <w:rsid w:val="00133F06"/>
    <w:rsid w:val="00134B2F"/>
    <w:rsid w:val="001352A9"/>
    <w:rsid w:val="00136F93"/>
    <w:rsid w:val="00137F89"/>
    <w:rsid w:val="00140272"/>
    <w:rsid w:val="0014121F"/>
    <w:rsid w:val="0014447B"/>
    <w:rsid w:val="001476C2"/>
    <w:rsid w:val="00151E42"/>
    <w:rsid w:val="00152F29"/>
    <w:rsid w:val="001539F8"/>
    <w:rsid w:val="00156160"/>
    <w:rsid w:val="00156BD5"/>
    <w:rsid w:val="0016051E"/>
    <w:rsid w:val="00160E62"/>
    <w:rsid w:val="00162373"/>
    <w:rsid w:val="00163EB7"/>
    <w:rsid w:val="001720D5"/>
    <w:rsid w:val="00172433"/>
    <w:rsid w:val="00173805"/>
    <w:rsid w:val="0017762F"/>
    <w:rsid w:val="0018044C"/>
    <w:rsid w:val="00180C8C"/>
    <w:rsid w:val="00181C0E"/>
    <w:rsid w:val="00183565"/>
    <w:rsid w:val="001837CC"/>
    <w:rsid w:val="00183D9C"/>
    <w:rsid w:val="001841BC"/>
    <w:rsid w:val="00184336"/>
    <w:rsid w:val="001902E1"/>
    <w:rsid w:val="001929CF"/>
    <w:rsid w:val="001A1CE5"/>
    <w:rsid w:val="001A2289"/>
    <w:rsid w:val="001A35B4"/>
    <w:rsid w:val="001A4BDA"/>
    <w:rsid w:val="001A6F9B"/>
    <w:rsid w:val="001A7E4A"/>
    <w:rsid w:val="001B23CE"/>
    <w:rsid w:val="001B282A"/>
    <w:rsid w:val="001B79F2"/>
    <w:rsid w:val="001C0EE3"/>
    <w:rsid w:val="001C1175"/>
    <w:rsid w:val="001C243D"/>
    <w:rsid w:val="001C2646"/>
    <w:rsid w:val="001C2B27"/>
    <w:rsid w:val="001C2D6F"/>
    <w:rsid w:val="001C4666"/>
    <w:rsid w:val="001C5A46"/>
    <w:rsid w:val="001C6511"/>
    <w:rsid w:val="001D3161"/>
    <w:rsid w:val="001D6585"/>
    <w:rsid w:val="001E3A84"/>
    <w:rsid w:val="001E5949"/>
    <w:rsid w:val="001E5CF8"/>
    <w:rsid w:val="001E70F6"/>
    <w:rsid w:val="001E785D"/>
    <w:rsid w:val="001F031A"/>
    <w:rsid w:val="001F0557"/>
    <w:rsid w:val="001F4698"/>
    <w:rsid w:val="0020268D"/>
    <w:rsid w:val="00202D39"/>
    <w:rsid w:val="00202FFB"/>
    <w:rsid w:val="00203B75"/>
    <w:rsid w:val="00204939"/>
    <w:rsid w:val="00204C53"/>
    <w:rsid w:val="00207BCA"/>
    <w:rsid w:val="00210903"/>
    <w:rsid w:val="00210AA3"/>
    <w:rsid w:val="002123C4"/>
    <w:rsid w:val="0021414A"/>
    <w:rsid w:val="00220C93"/>
    <w:rsid w:val="0022137B"/>
    <w:rsid w:val="00221D4C"/>
    <w:rsid w:val="00222D8A"/>
    <w:rsid w:val="0022525F"/>
    <w:rsid w:val="0022573C"/>
    <w:rsid w:val="002268E6"/>
    <w:rsid w:val="00233614"/>
    <w:rsid w:val="00234494"/>
    <w:rsid w:val="002368C6"/>
    <w:rsid w:val="00240144"/>
    <w:rsid w:val="00240E74"/>
    <w:rsid w:val="00241B42"/>
    <w:rsid w:val="00241DB2"/>
    <w:rsid w:val="00242E88"/>
    <w:rsid w:val="002450C4"/>
    <w:rsid w:val="00250798"/>
    <w:rsid w:val="002508D3"/>
    <w:rsid w:val="00251BA9"/>
    <w:rsid w:val="00260FF3"/>
    <w:rsid w:val="00263C46"/>
    <w:rsid w:val="00265ECF"/>
    <w:rsid w:val="00266D10"/>
    <w:rsid w:val="00270960"/>
    <w:rsid w:val="002748A4"/>
    <w:rsid w:val="002770CB"/>
    <w:rsid w:val="00280361"/>
    <w:rsid w:val="00282587"/>
    <w:rsid w:val="00282A2B"/>
    <w:rsid w:val="00285511"/>
    <w:rsid w:val="002856CB"/>
    <w:rsid w:val="00286BA1"/>
    <w:rsid w:val="00287D87"/>
    <w:rsid w:val="002914B6"/>
    <w:rsid w:val="00292D47"/>
    <w:rsid w:val="00293390"/>
    <w:rsid w:val="00293523"/>
    <w:rsid w:val="00293F24"/>
    <w:rsid w:val="002940AF"/>
    <w:rsid w:val="00297E8F"/>
    <w:rsid w:val="002A1365"/>
    <w:rsid w:val="002A1CD9"/>
    <w:rsid w:val="002A233C"/>
    <w:rsid w:val="002A4D4A"/>
    <w:rsid w:val="002B1EF1"/>
    <w:rsid w:val="002B23FE"/>
    <w:rsid w:val="002B7549"/>
    <w:rsid w:val="002C1C19"/>
    <w:rsid w:val="002C43A4"/>
    <w:rsid w:val="002D087E"/>
    <w:rsid w:val="002D21FA"/>
    <w:rsid w:val="002D511C"/>
    <w:rsid w:val="002D5752"/>
    <w:rsid w:val="002E066F"/>
    <w:rsid w:val="002E1799"/>
    <w:rsid w:val="002E25DD"/>
    <w:rsid w:val="002E2EA0"/>
    <w:rsid w:val="002E3D6B"/>
    <w:rsid w:val="002F0203"/>
    <w:rsid w:val="002F65FF"/>
    <w:rsid w:val="002F7B25"/>
    <w:rsid w:val="00302202"/>
    <w:rsid w:val="00302873"/>
    <w:rsid w:val="00302AA0"/>
    <w:rsid w:val="003049D1"/>
    <w:rsid w:val="0030687A"/>
    <w:rsid w:val="00306BFE"/>
    <w:rsid w:val="003116E1"/>
    <w:rsid w:val="0031273E"/>
    <w:rsid w:val="00315E9D"/>
    <w:rsid w:val="0031643E"/>
    <w:rsid w:val="00316B96"/>
    <w:rsid w:val="0031732F"/>
    <w:rsid w:val="00317E0F"/>
    <w:rsid w:val="003242E3"/>
    <w:rsid w:val="0032489F"/>
    <w:rsid w:val="003262E6"/>
    <w:rsid w:val="003266DE"/>
    <w:rsid w:val="00327181"/>
    <w:rsid w:val="00330224"/>
    <w:rsid w:val="00331C4A"/>
    <w:rsid w:val="00334118"/>
    <w:rsid w:val="00335C4D"/>
    <w:rsid w:val="0034041C"/>
    <w:rsid w:val="0034043A"/>
    <w:rsid w:val="00343FED"/>
    <w:rsid w:val="0034615B"/>
    <w:rsid w:val="00352949"/>
    <w:rsid w:val="00353D4F"/>
    <w:rsid w:val="0035458A"/>
    <w:rsid w:val="00357900"/>
    <w:rsid w:val="0036247B"/>
    <w:rsid w:val="003635DB"/>
    <w:rsid w:val="00366455"/>
    <w:rsid w:val="00371BEB"/>
    <w:rsid w:val="00372E34"/>
    <w:rsid w:val="003766E9"/>
    <w:rsid w:val="00377E69"/>
    <w:rsid w:val="00380BF8"/>
    <w:rsid w:val="003822AF"/>
    <w:rsid w:val="00383CB4"/>
    <w:rsid w:val="00385357"/>
    <w:rsid w:val="003865D9"/>
    <w:rsid w:val="00386658"/>
    <w:rsid w:val="003879FF"/>
    <w:rsid w:val="003901E0"/>
    <w:rsid w:val="00391D78"/>
    <w:rsid w:val="0039291F"/>
    <w:rsid w:val="00393841"/>
    <w:rsid w:val="00395D83"/>
    <w:rsid w:val="0039695D"/>
    <w:rsid w:val="00397BDC"/>
    <w:rsid w:val="003A01AF"/>
    <w:rsid w:val="003A36B9"/>
    <w:rsid w:val="003A4BF8"/>
    <w:rsid w:val="003A69BC"/>
    <w:rsid w:val="003A7814"/>
    <w:rsid w:val="003B10BA"/>
    <w:rsid w:val="003B3230"/>
    <w:rsid w:val="003B59A7"/>
    <w:rsid w:val="003B6C36"/>
    <w:rsid w:val="003C1242"/>
    <w:rsid w:val="003C315A"/>
    <w:rsid w:val="003C3B1B"/>
    <w:rsid w:val="003C5FDD"/>
    <w:rsid w:val="003C63DB"/>
    <w:rsid w:val="003D3CB4"/>
    <w:rsid w:val="003D625A"/>
    <w:rsid w:val="003E0A53"/>
    <w:rsid w:val="003E2B23"/>
    <w:rsid w:val="003E7B5A"/>
    <w:rsid w:val="003E7C49"/>
    <w:rsid w:val="003F078E"/>
    <w:rsid w:val="003F4171"/>
    <w:rsid w:val="00400771"/>
    <w:rsid w:val="00400AB7"/>
    <w:rsid w:val="00400C3D"/>
    <w:rsid w:val="00401039"/>
    <w:rsid w:val="0040128C"/>
    <w:rsid w:val="004021A1"/>
    <w:rsid w:val="00403826"/>
    <w:rsid w:val="00404F0D"/>
    <w:rsid w:val="00410610"/>
    <w:rsid w:val="00410A16"/>
    <w:rsid w:val="00411160"/>
    <w:rsid w:val="004124E2"/>
    <w:rsid w:val="004131C7"/>
    <w:rsid w:val="00415AA8"/>
    <w:rsid w:val="00420334"/>
    <w:rsid w:val="00426296"/>
    <w:rsid w:val="00437878"/>
    <w:rsid w:val="004407C5"/>
    <w:rsid w:val="004419C8"/>
    <w:rsid w:val="00443D2F"/>
    <w:rsid w:val="00444F24"/>
    <w:rsid w:val="00446E74"/>
    <w:rsid w:val="004501A7"/>
    <w:rsid w:val="004560E3"/>
    <w:rsid w:val="004619B0"/>
    <w:rsid w:val="00461AC1"/>
    <w:rsid w:val="0046406F"/>
    <w:rsid w:val="004657ED"/>
    <w:rsid w:val="00465E5B"/>
    <w:rsid w:val="004718CE"/>
    <w:rsid w:val="00472CAC"/>
    <w:rsid w:val="00473B4C"/>
    <w:rsid w:val="00477D89"/>
    <w:rsid w:val="00482A2E"/>
    <w:rsid w:val="004832D9"/>
    <w:rsid w:val="00484272"/>
    <w:rsid w:val="0048600A"/>
    <w:rsid w:val="00487B29"/>
    <w:rsid w:val="00491450"/>
    <w:rsid w:val="004916EB"/>
    <w:rsid w:val="004937CD"/>
    <w:rsid w:val="00494FC0"/>
    <w:rsid w:val="00496608"/>
    <w:rsid w:val="00496D36"/>
    <w:rsid w:val="004A09C8"/>
    <w:rsid w:val="004A206F"/>
    <w:rsid w:val="004A45F4"/>
    <w:rsid w:val="004A5522"/>
    <w:rsid w:val="004B406F"/>
    <w:rsid w:val="004B541B"/>
    <w:rsid w:val="004B68CA"/>
    <w:rsid w:val="004C0D46"/>
    <w:rsid w:val="004C1229"/>
    <w:rsid w:val="004C159C"/>
    <w:rsid w:val="004C2B00"/>
    <w:rsid w:val="004C425C"/>
    <w:rsid w:val="004C4FAA"/>
    <w:rsid w:val="004C5E15"/>
    <w:rsid w:val="004C5FA6"/>
    <w:rsid w:val="004C7C87"/>
    <w:rsid w:val="004D136F"/>
    <w:rsid w:val="004D571F"/>
    <w:rsid w:val="004E2CD9"/>
    <w:rsid w:val="004E3CB0"/>
    <w:rsid w:val="004E63B7"/>
    <w:rsid w:val="004F0913"/>
    <w:rsid w:val="004F3536"/>
    <w:rsid w:val="004F7999"/>
    <w:rsid w:val="0050049E"/>
    <w:rsid w:val="00501BD1"/>
    <w:rsid w:val="00503A81"/>
    <w:rsid w:val="00505953"/>
    <w:rsid w:val="00506519"/>
    <w:rsid w:val="00507D9A"/>
    <w:rsid w:val="005105B0"/>
    <w:rsid w:val="005112A2"/>
    <w:rsid w:val="00512D05"/>
    <w:rsid w:val="00517CFA"/>
    <w:rsid w:val="0052139D"/>
    <w:rsid w:val="0052311D"/>
    <w:rsid w:val="00523B31"/>
    <w:rsid w:val="005260C0"/>
    <w:rsid w:val="005278C4"/>
    <w:rsid w:val="005302EB"/>
    <w:rsid w:val="00532BC1"/>
    <w:rsid w:val="00533AD6"/>
    <w:rsid w:val="0053481A"/>
    <w:rsid w:val="00536666"/>
    <w:rsid w:val="00542C0F"/>
    <w:rsid w:val="00544D8E"/>
    <w:rsid w:val="005456EE"/>
    <w:rsid w:val="005505D8"/>
    <w:rsid w:val="0055169E"/>
    <w:rsid w:val="00552045"/>
    <w:rsid w:val="00554716"/>
    <w:rsid w:val="0055581F"/>
    <w:rsid w:val="00555A58"/>
    <w:rsid w:val="00556155"/>
    <w:rsid w:val="005654DE"/>
    <w:rsid w:val="005670CC"/>
    <w:rsid w:val="005673C5"/>
    <w:rsid w:val="00570831"/>
    <w:rsid w:val="00574856"/>
    <w:rsid w:val="00575ADC"/>
    <w:rsid w:val="00575F16"/>
    <w:rsid w:val="00576815"/>
    <w:rsid w:val="00580579"/>
    <w:rsid w:val="00582D14"/>
    <w:rsid w:val="005840DD"/>
    <w:rsid w:val="00596D13"/>
    <w:rsid w:val="005979F7"/>
    <w:rsid w:val="005A33CA"/>
    <w:rsid w:val="005A652B"/>
    <w:rsid w:val="005A6559"/>
    <w:rsid w:val="005B0051"/>
    <w:rsid w:val="005B1399"/>
    <w:rsid w:val="005B2402"/>
    <w:rsid w:val="005B59AD"/>
    <w:rsid w:val="005C0D78"/>
    <w:rsid w:val="005C22DD"/>
    <w:rsid w:val="005C3213"/>
    <w:rsid w:val="005C5045"/>
    <w:rsid w:val="005D1A1E"/>
    <w:rsid w:val="005D61B8"/>
    <w:rsid w:val="005D6E35"/>
    <w:rsid w:val="005E373C"/>
    <w:rsid w:val="005E65EB"/>
    <w:rsid w:val="005E76B3"/>
    <w:rsid w:val="005F0B9C"/>
    <w:rsid w:val="005F227F"/>
    <w:rsid w:val="005F30E7"/>
    <w:rsid w:val="005F3666"/>
    <w:rsid w:val="005F41E2"/>
    <w:rsid w:val="005F6132"/>
    <w:rsid w:val="005F6813"/>
    <w:rsid w:val="005F7E61"/>
    <w:rsid w:val="00601168"/>
    <w:rsid w:val="006031A6"/>
    <w:rsid w:val="00604B85"/>
    <w:rsid w:val="0060525B"/>
    <w:rsid w:val="00610743"/>
    <w:rsid w:val="0061154A"/>
    <w:rsid w:val="00612AC8"/>
    <w:rsid w:val="006155E4"/>
    <w:rsid w:val="00617F48"/>
    <w:rsid w:val="006214E3"/>
    <w:rsid w:val="00630397"/>
    <w:rsid w:val="0063417A"/>
    <w:rsid w:val="006342C6"/>
    <w:rsid w:val="006421C2"/>
    <w:rsid w:val="00642767"/>
    <w:rsid w:val="006453CB"/>
    <w:rsid w:val="00651966"/>
    <w:rsid w:val="00652281"/>
    <w:rsid w:val="00653B9A"/>
    <w:rsid w:val="00654862"/>
    <w:rsid w:val="0065711F"/>
    <w:rsid w:val="00661821"/>
    <w:rsid w:val="00661E63"/>
    <w:rsid w:val="00663226"/>
    <w:rsid w:val="00665C58"/>
    <w:rsid w:val="00665F7E"/>
    <w:rsid w:val="00666DA2"/>
    <w:rsid w:val="00667AF0"/>
    <w:rsid w:val="006702F1"/>
    <w:rsid w:val="00671F75"/>
    <w:rsid w:val="006753E5"/>
    <w:rsid w:val="0067621D"/>
    <w:rsid w:val="006762CC"/>
    <w:rsid w:val="006764E3"/>
    <w:rsid w:val="00677CCD"/>
    <w:rsid w:val="00682260"/>
    <w:rsid w:val="00686CCF"/>
    <w:rsid w:val="00686FD6"/>
    <w:rsid w:val="00692881"/>
    <w:rsid w:val="00693ED8"/>
    <w:rsid w:val="00694A47"/>
    <w:rsid w:val="006A3299"/>
    <w:rsid w:val="006A43D9"/>
    <w:rsid w:val="006A465E"/>
    <w:rsid w:val="006A5CC3"/>
    <w:rsid w:val="006A7322"/>
    <w:rsid w:val="006A7344"/>
    <w:rsid w:val="006A74FA"/>
    <w:rsid w:val="006B1F0F"/>
    <w:rsid w:val="006B1FE9"/>
    <w:rsid w:val="006B55D4"/>
    <w:rsid w:val="006C03D9"/>
    <w:rsid w:val="006C3FE8"/>
    <w:rsid w:val="006C454A"/>
    <w:rsid w:val="006C4806"/>
    <w:rsid w:val="006C55B2"/>
    <w:rsid w:val="006C55C1"/>
    <w:rsid w:val="006C691C"/>
    <w:rsid w:val="006D058D"/>
    <w:rsid w:val="006D10CF"/>
    <w:rsid w:val="006D1D9C"/>
    <w:rsid w:val="006D1DE2"/>
    <w:rsid w:val="006D21F6"/>
    <w:rsid w:val="006D4C6D"/>
    <w:rsid w:val="006D6573"/>
    <w:rsid w:val="006E13E7"/>
    <w:rsid w:val="006E1C79"/>
    <w:rsid w:val="006E2CF1"/>
    <w:rsid w:val="006E5E65"/>
    <w:rsid w:val="006F02E1"/>
    <w:rsid w:val="006F093C"/>
    <w:rsid w:val="006F19FA"/>
    <w:rsid w:val="006F342D"/>
    <w:rsid w:val="006F3656"/>
    <w:rsid w:val="006F536A"/>
    <w:rsid w:val="006F71CC"/>
    <w:rsid w:val="007017D8"/>
    <w:rsid w:val="00701E25"/>
    <w:rsid w:val="00702468"/>
    <w:rsid w:val="00707484"/>
    <w:rsid w:val="007077BF"/>
    <w:rsid w:val="007107EC"/>
    <w:rsid w:val="00710DA8"/>
    <w:rsid w:val="00712F1D"/>
    <w:rsid w:val="0071595E"/>
    <w:rsid w:val="00722003"/>
    <w:rsid w:val="007228D2"/>
    <w:rsid w:val="0072345E"/>
    <w:rsid w:val="007242BC"/>
    <w:rsid w:val="007260B6"/>
    <w:rsid w:val="00726ABA"/>
    <w:rsid w:val="00730A78"/>
    <w:rsid w:val="00731825"/>
    <w:rsid w:val="00731A0F"/>
    <w:rsid w:val="00732B25"/>
    <w:rsid w:val="00732CE4"/>
    <w:rsid w:val="00733218"/>
    <w:rsid w:val="00733E54"/>
    <w:rsid w:val="007362BF"/>
    <w:rsid w:val="00736900"/>
    <w:rsid w:val="0074129B"/>
    <w:rsid w:val="00743E46"/>
    <w:rsid w:val="00745A0E"/>
    <w:rsid w:val="00747E16"/>
    <w:rsid w:val="00750485"/>
    <w:rsid w:val="007525EF"/>
    <w:rsid w:val="0075300E"/>
    <w:rsid w:val="0075419E"/>
    <w:rsid w:val="0075433F"/>
    <w:rsid w:val="0075552E"/>
    <w:rsid w:val="007606C2"/>
    <w:rsid w:val="0076105D"/>
    <w:rsid w:val="00767B04"/>
    <w:rsid w:val="00770825"/>
    <w:rsid w:val="007721B6"/>
    <w:rsid w:val="00773084"/>
    <w:rsid w:val="0077393B"/>
    <w:rsid w:val="00773AD6"/>
    <w:rsid w:val="007767FD"/>
    <w:rsid w:val="00781B0C"/>
    <w:rsid w:val="00782B37"/>
    <w:rsid w:val="0078371C"/>
    <w:rsid w:val="00787169"/>
    <w:rsid w:val="00793AC6"/>
    <w:rsid w:val="007947F6"/>
    <w:rsid w:val="00795BA5"/>
    <w:rsid w:val="00797B3E"/>
    <w:rsid w:val="007A25FA"/>
    <w:rsid w:val="007A3622"/>
    <w:rsid w:val="007A6BC2"/>
    <w:rsid w:val="007A6F3F"/>
    <w:rsid w:val="007A70FE"/>
    <w:rsid w:val="007A7499"/>
    <w:rsid w:val="007B0A08"/>
    <w:rsid w:val="007B0D0C"/>
    <w:rsid w:val="007B5C5F"/>
    <w:rsid w:val="007B7C50"/>
    <w:rsid w:val="007B7D05"/>
    <w:rsid w:val="007C16C9"/>
    <w:rsid w:val="007C43B4"/>
    <w:rsid w:val="007D20B6"/>
    <w:rsid w:val="007D24F4"/>
    <w:rsid w:val="007D46D9"/>
    <w:rsid w:val="007D4C04"/>
    <w:rsid w:val="007D6FE1"/>
    <w:rsid w:val="007E4675"/>
    <w:rsid w:val="007E56B8"/>
    <w:rsid w:val="007E755B"/>
    <w:rsid w:val="007E7DA2"/>
    <w:rsid w:val="007F2223"/>
    <w:rsid w:val="007F28D7"/>
    <w:rsid w:val="007F5E82"/>
    <w:rsid w:val="008042A2"/>
    <w:rsid w:val="008068F3"/>
    <w:rsid w:val="00814199"/>
    <w:rsid w:val="00815B18"/>
    <w:rsid w:val="00815FC5"/>
    <w:rsid w:val="00817647"/>
    <w:rsid w:val="008221F6"/>
    <w:rsid w:val="008236CB"/>
    <w:rsid w:val="00824C6C"/>
    <w:rsid w:val="008323E2"/>
    <w:rsid w:val="008338E0"/>
    <w:rsid w:val="00833E0F"/>
    <w:rsid w:val="00833EEC"/>
    <w:rsid w:val="00835568"/>
    <w:rsid w:val="008369F5"/>
    <w:rsid w:val="00837ACD"/>
    <w:rsid w:val="00841464"/>
    <w:rsid w:val="0084148F"/>
    <w:rsid w:val="00841D1F"/>
    <w:rsid w:val="00842CA6"/>
    <w:rsid w:val="00845CC3"/>
    <w:rsid w:val="0085091A"/>
    <w:rsid w:val="0085342D"/>
    <w:rsid w:val="008568D1"/>
    <w:rsid w:val="008608DC"/>
    <w:rsid w:val="008659C9"/>
    <w:rsid w:val="008668BD"/>
    <w:rsid w:val="00871822"/>
    <w:rsid w:val="008740A5"/>
    <w:rsid w:val="008740B0"/>
    <w:rsid w:val="00876B21"/>
    <w:rsid w:val="0088601B"/>
    <w:rsid w:val="0088677E"/>
    <w:rsid w:val="008907EA"/>
    <w:rsid w:val="00890D41"/>
    <w:rsid w:val="00896D5F"/>
    <w:rsid w:val="00896D98"/>
    <w:rsid w:val="008A16DF"/>
    <w:rsid w:val="008A201E"/>
    <w:rsid w:val="008A3F92"/>
    <w:rsid w:val="008A5528"/>
    <w:rsid w:val="008A588A"/>
    <w:rsid w:val="008A590F"/>
    <w:rsid w:val="008A5CF3"/>
    <w:rsid w:val="008A64A9"/>
    <w:rsid w:val="008A70A5"/>
    <w:rsid w:val="008B02F1"/>
    <w:rsid w:val="008B0CFD"/>
    <w:rsid w:val="008B47FE"/>
    <w:rsid w:val="008B59D9"/>
    <w:rsid w:val="008B5C00"/>
    <w:rsid w:val="008C0E6F"/>
    <w:rsid w:val="008C1495"/>
    <w:rsid w:val="008C366B"/>
    <w:rsid w:val="008C6031"/>
    <w:rsid w:val="008D0D7F"/>
    <w:rsid w:val="008D1885"/>
    <w:rsid w:val="008D34AE"/>
    <w:rsid w:val="008D7C59"/>
    <w:rsid w:val="008E599A"/>
    <w:rsid w:val="008E6D85"/>
    <w:rsid w:val="008E7ADB"/>
    <w:rsid w:val="008F25B3"/>
    <w:rsid w:val="008F6722"/>
    <w:rsid w:val="0090064C"/>
    <w:rsid w:val="00903FFF"/>
    <w:rsid w:val="00905533"/>
    <w:rsid w:val="00910F23"/>
    <w:rsid w:val="00912B75"/>
    <w:rsid w:val="00913D41"/>
    <w:rsid w:val="00914971"/>
    <w:rsid w:val="00914DB3"/>
    <w:rsid w:val="00915D5E"/>
    <w:rsid w:val="00916D5C"/>
    <w:rsid w:val="00922440"/>
    <w:rsid w:val="009236A5"/>
    <w:rsid w:val="0092548C"/>
    <w:rsid w:val="009267D2"/>
    <w:rsid w:val="00927F74"/>
    <w:rsid w:val="00932D0D"/>
    <w:rsid w:val="0093383B"/>
    <w:rsid w:val="009363D6"/>
    <w:rsid w:val="00940588"/>
    <w:rsid w:val="009411EA"/>
    <w:rsid w:val="00947217"/>
    <w:rsid w:val="009539D2"/>
    <w:rsid w:val="0095463C"/>
    <w:rsid w:val="00954C46"/>
    <w:rsid w:val="009561E8"/>
    <w:rsid w:val="00961882"/>
    <w:rsid w:val="00963ABA"/>
    <w:rsid w:val="009660F9"/>
    <w:rsid w:val="00970760"/>
    <w:rsid w:val="00970C58"/>
    <w:rsid w:val="00970CCD"/>
    <w:rsid w:val="00983957"/>
    <w:rsid w:val="009943F7"/>
    <w:rsid w:val="0099699F"/>
    <w:rsid w:val="00997D73"/>
    <w:rsid w:val="00997F7B"/>
    <w:rsid w:val="009A37BF"/>
    <w:rsid w:val="009A4FDD"/>
    <w:rsid w:val="009A6F40"/>
    <w:rsid w:val="009B084B"/>
    <w:rsid w:val="009B0F47"/>
    <w:rsid w:val="009B62FE"/>
    <w:rsid w:val="009C2917"/>
    <w:rsid w:val="009C588C"/>
    <w:rsid w:val="009D783F"/>
    <w:rsid w:val="009E1545"/>
    <w:rsid w:val="009E2491"/>
    <w:rsid w:val="009E5B53"/>
    <w:rsid w:val="009E5BFD"/>
    <w:rsid w:val="009F0591"/>
    <w:rsid w:val="009F073F"/>
    <w:rsid w:val="009F3A0B"/>
    <w:rsid w:val="009F7554"/>
    <w:rsid w:val="00A029B7"/>
    <w:rsid w:val="00A0303C"/>
    <w:rsid w:val="00A07B0F"/>
    <w:rsid w:val="00A10681"/>
    <w:rsid w:val="00A10882"/>
    <w:rsid w:val="00A17DA9"/>
    <w:rsid w:val="00A206D8"/>
    <w:rsid w:val="00A21F48"/>
    <w:rsid w:val="00A223BA"/>
    <w:rsid w:val="00A238ED"/>
    <w:rsid w:val="00A27A2E"/>
    <w:rsid w:val="00A313ED"/>
    <w:rsid w:val="00A34B0E"/>
    <w:rsid w:val="00A353B6"/>
    <w:rsid w:val="00A40419"/>
    <w:rsid w:val="00A40F6D"/>
    <w:rsid w:val="00A41129"/>
    <w:rsid w:val="00A41992"/>
    <w:rsid w:val="00A50D82"/>
    <w:rsid w:val="00A54F5D"/>
    <w:rsid w:val="00A55F33"/>
    <w:rsid w:val="00A5648D"/>
    <w:rsid w:val="00A61DF3"/>
    <w:rsid w:val="00A623FA"/>
    <w:rsid w:val="00A63A5C"/>
    <w:rsid w:val="00A63B64"/>
    <w:rsid w:val="00A64552"/>
    <w:rsid w:val="00A65812"/>
    <w:rsid w:val="00A65AAA"/>
    <w:rsid w:val="00A73FB5"/>
    <w:rsid w:val="00A80ACE"/>
    <w:rsid w:val="00A81ED7"/>
    <w:rsid w:val="00A82399"/>
    <w:rsid w:val="00A829BB"/>
    <w:rsid w:val="00A836DF"/>
    <w:rsid w:val="00A839D8"/>
    <w:rsid w:val="00A85618"/>
    <w:rsid w:val="00A90236"/>
    <w:rsid w:val="00A90BB2"/>
    <w:rsid w:val="00AA1F59"/>
    <w:rsid w:val="00AA27EE"/>
    <w:rsid w:val="00AA2B0F"/>
    <w:rsid w:val="00AA2F32"/>
    <w:rsid w:val="00AA46C6"/>
    <w:rsid w:val="00AA5303"/>
    <w:rsid w:val="00AA5EC3"/>
    <w:rsid w:val="00AA652E"/>
    <w:rsid w:val="00AA73D3"/>
    <w:rsid w:val="00AB0825"/>
    <w:rsid w:val="00AB16C7"/>
    <w:rsid w:val="00AB1BC6"/>
    <w:rsid w:val="00AB3A38"/>
    <w:rsid w:val="00AB4433"/>
    <w:rsid w:val="00AC06F2"/>
    <w:rsid w:val="00AC1588"/>
    <w:rsid w:val="00AC1ED4"/>
    <w:rsid w:val="00AC5A1D"/>
    <w:rsid w:val="00AC765E"/>
    <w:rsid w:val="00AD1AF3"/>
    <w:rsid w:val="00AD3694"/>
    <w:rsid w:val="00AD4958"/>
    <w:rsid w:val="00AD592B"/>
    <w:rsid w:val="00AD603D"/>
    <w:rsid w:val="00AD695F"/>
    <w:rsid w:val="00AE0D65"/>
    <w:rsid w:val="00AE139B"/>
    <w:rsid w:val="00AE35D9"/>
    <w:rsid w:val="00AE3EA5"/>
    <w:rsid w:val="00AE58B2"/>
    <w:rsid w:val="00AE6674"/>
    <w:rsid w:val="00AF0B7B"/>
    <w:rsid w:val="00AF221B"/>
    <w:rsid w:val="00AF3861"/>
    <w:rsid w:val="00AF47BA"/>
    <w:rsid w:val="00AF51C2"/>
    <w:rsid w:val="00AF75BA"/>
    <w:rsid w:val="00AF7BA1"/>
    <w:rsid w:val="00B004AF"/>
    <w:rsid w:val="00B00AB5"/>
    <w:rsid w:val="00B03600"/>
    <w:rsid w:val="00B0414D"/>
    <w:rsid w:val="00B122AD"/>
    <w:rsid w:val="00B122EE"/>
    <w:rsid w:val="00B12951"/>
    <w:rsid w:val="00B14121"/>
    <w:rsid w:val="00B16A94"/>
    <w:rsid w:val="00B21F2E"/>
    <w:rsid w:val="00B26810"/>
    <w:rsid w:val="00B30278"/>
    <w:rsid w:val="00B342EC"/>
    <w:rsid w:val="00B34BE4"/>
    <w:rsid w:val="00B35D1E"/>
    <w:rsid w:val="00B37A87"/>
    <w:rsid w:val="00B42517"/>
    <w:rsid w:val="00B428D4"/>
    <w:rsid w:val="00B44B59"/>
    <w:rsid w:val="00B4557F"/>
    <w:rsid w:val="00B4715F"/>
    <w:rsid w:val="00B5144B"/>
    <w:rsid w:val="00B52913"/>
    <w:rsid w:val="00B53848"/>
    <w:rsid w:val="00B5690A"/>
    <w:rsid w:val="00B56AA7"/>
    <w:rsid w:val="00B648DA"/>
    <w:rsid w:val="00B65526"/>
    <w:rsid w:val="00B65E3D"/>
    <w:rsid w:val="00B72D5F"/>
    <w:rsid w:val="00B736C2"/>
    <w:rsid w:val="00B73C41"/>
    <w:rsid w:val="00B75405"/>
    <w:rsid w:val="00B75E7E"/>
    <w:rsid w:val="00B77529"/>
    <w:rsid w:val="00B81F86"/>
    <w:rsid w:val="00B82FAC"/>
    <w:rsid w:val="00B83698"/>
    <w:rsid w:val="00B83C54"/>
    <w:rsid w:val="00B86810"/>
    <w:rsid w:val="00B86A1C"/>
    <w:rsid w:val="00B86A96"/>
    <w:rsid w:val="00B87657"/>
    <w:rsid w:val="00B904B8"/>
    <w:rsid w:val="00B90796"/>
    <w:rsid w:val="00B914F1"/>
    <w:rsid w:val="00B94A4B"/>
    <w:rsid w:val="00B96331"/>
    <w:rsid w:val="00B974CA"/>
    <w:rsid w:val="00BA2183"/>
    <w:rsid w:val="00BA580B"/>
    <w:rsid w:val="00BB112D"/>
    <w:rsid w:val="00BB7F1F"/>
    <w:rsid w:val="00BC2DD2"/>
    <w:rsid w:val="00BC3C45"/>
    <w:rsid w:val="00BC7399"/>
    <w:rsid w:val="00BD37B3"/>
    <w:rsid w:val="00BD69D3"/>
    <w:rsid w:val="00BE0C42"/>
    <w:rsid w:val="00BE2C67"/>
    <w:rsid w:val="00BE4833"/>
    <w:rsid w:val="00BE7F36"/>
    <w:rsid w:val="00BF0470"/>
    <w:rsid w:val="00BF2124"/>
    <w:rsid w:val="00BF6EFF"/>
    <w:rsid w:val="00BF74AE"/>
    <w:rsid w:val="00C000EF"/>
    <w:rsid w:val="00C0038E"/>
    <w:rsid w:val="00C005F1"/>
    <w:rsid w:val="00C01B1B"/>
    <w:rsid w:val="00C023C9"/>
    <w:rsid w:val="00C02B0F"/>
    <w:rsid w:val="00C034BD"/>
    <w:rsid w:val="00C03D4B"/>
    <w:rsid w:val="00C07D92"/>
    <w:rsid w:val="00C110FE"/>
    <w:rsid w:val="00C111E1"/>
    <w:rsid w:val="00C12B57"/>
    <w:rsid w:val="00C13C49"/>
    <w:rsid w:val="00C1540B"/>
    <w:rsid w:val="00C20335"/>
    <w:rsid w:val="00C224E0"/>
    <w:rsid w:val="00C242B4"/>
    <w:rsid w:val="00C258A7"/>
    <w:rsid w:val="00C26BD0"/>
    <w:rsid w:val="00C3484D"/>
    <w:rsid w:val="00C35193"/>
    <w:rsid w:val="00C36AAE"/>
    <w:rsid w:val="00C37D1F"/>
    <w:rsid w:val="00C42087"/>
    <w:rsid w:val="00C43729"/>
    <w:rsid w:val="00C47060"/>
    <w:rsid w:val="00C501D1"/>
    <w:rsid w:val="00C52EC3"/>
    <w:rsid w:val="00C56C71"/>
    <w:rsid w:val="00C57D68"/>
    <w:rsid w:val="00C6246A"/>
    <w:rsid w:val="00C62E1B"/>
    <w:rsid w:val="00C6360B"/>
    <w:rsid w:val="00C638C9"/>
    <w:rsid w:val="00C64C66"/>
    <w:rsid w:val="00C711C1"/>
    <w:rsid w:val="00C7420D"/>
    <w:rsid w:val="00C74F77"/>
    <w:rsid w:val="00C81E34"/>
    <w:rsid w:val="00C83982"/>
    <w:rsid w:val="00C84B1B"/>
    <w:rsid w:val="00C856EA"/>
    <w:rsid w:val="00C862D9"/>
    <w:rsid w:val="00C86798"/>
    <w:rsid w:val="00C86CE9"/>
    <w:rsid w:val="00C9249A"/>
    <w:rsid w:val="00C92877"/>
    <w:rsid w:val="00C967F1"/>
    <w:rsid w:val="00CA14AE"/>
    <w:rsid w:val="00CA4743"/>
    <w:rsid w:val="00CA5EA7"/>
    <w:rsid w:val="00CA78F1"/>
    <w:rsid w:val="00CB4E7F"/>
    <w:rsid w:val="00CB7B8B"/>
    <w:rsid w:val="00CB7EFB"/>
    <w:rsid w:val="00CC1C03"/>
    <w:rsid w:val="00CC26D4"/>
    <w:rsid w:val="00CC33D8"/>
    <w:rsid w:val="00CC38FA"/>
    <w:rsid w:val="00CC476B"/>
    <w:rsid w:val="00CC4919"/>
    <w:rsid w:val="00CC676F"/>
    <w:rsid w:val="00CD2E72"/>
    <w:rsid w:val="00CD36EA"/>
    <w:rsid w:val="00CD5DD1"/>
    <w:rsid w:val="00CD76DC"/>
    <w:rsid w:val="00CD776E"/>
    <w:rsid w:val="00CE0995"/>
    <w:rsid w:val="00CE1612"/>
    <w:rsid w:val="00CE40DD"/>
    <w:rsid w:val="00CE5FC0"/>
    <w:rsid w:val="00CE6163"/>
    <w:rsid w:val="00CF0A01"/>
    <w:rsid w:val="00CF121F"/>
    <w:rsid w:val="00D00512"/>
    <w:rsid w:val="00D04CDC"/>
    <w:rsid w:val="00D04CF3"/>
    <w:rsid w:val="00D06009"/>
    <w:rsid w:val="00D0769D"/>
    <w:rsid w:val="00D0796B"/>
    <w:rsid w:val="00D105B7"/>
    <w:rsid w:val="00D11570"/>
    <w:rsid w:val="00D15B02"/>
    <w:rsid w:val="00D20B99"/>
    <w:rsid w:val="00D222EC"/>
    <w:rsid w:val="00D22840"/>
    <w:rsid w:val="00D23957"/>
    <w:rsid w:val="00D23FE7"/>
    <w:rsid w:val="00D247E6"/>
    <w:rsid w:val="00D24C84"/>
    <w:rsid w:val="00D260C2"/>
    <w:rsid w:val="00D3090D"/>
    <w:rsid w:val="00D3195E"/>
    <w:rsid w:val="00D3409A"/>
    <w:rsid w:val="00D34547"/>
    <w:rsid w:val="00D364AB"/>
    <w:rsid w:val="00D40923"/>
    <w:rsid w:val="00D41C45"/>
    <w:rsid w:val="00D4476B"/>
    <w:rsid w:val="00D532FE"/>
    <w:rsid w:val="00D556BF"/>
    <w:rsid w:val="00D60EC6"/>
    <w:rsid w:val="00D62C5B"/>
    <w:rsid w:val="00D63930"/>
    <w:rsid w:val="00D63CAB"/>
    <w:rsid w:val="00D666A0"/>
    <w:rsid w:val="00D675C3"/>
    <w:rsid w:val="00D7069A"/>
    <w:rsid w:val="00D72691"/>
    <w:rsid w:val="00D74E9A"/>
    <w:rsid w:val="00D74FFC"/>
    <w:rsid w:val="00D75CE0"/>
    <w:rsid w:val="00D80089"/>
    <w:rsid w:val="00D81EC2"/>
    <w:rsid w:val="00D842CF"/>
    <w:rsid w:val="00D86CFB"/>
    <w:rsid w:val="00D91864"/>
    <w:rsid w:val="00D918F1"/>
    <w:rsid w:val="00D93864"/>
    <w:rsid w:val="00D95563"/>
    <w:rsid w:val="00DA4DAA"/>
    <w:rsid w:val="00DA6E55"/>
    <w:rsid w:val="00DB07F2"/>
    <w:rsid w:val="00DC0C20"/>
    <w:rsid w:val="00DC430D"/>
    <w:rsid w:val="00DC4EA9"/>
    <w:rsid w:val="00DC6046"/>
    <w:rsid w:val="00DD2212"/>
    <w:rsid w:val="00DE21C1"/>
    <w:rsid w:val="00DE23F8"/>
    <w:rsid w:val="00DE5936"/>
    <w:rsid w:val="00DF06D6"/>
    <w:rsid w:val="00DF4B0F"/>
    <w:rsid w:val="00DF4EB2"/>
    <w:rsid w:val="00DF6764"/>
    <w:rsid w:val="00DF72AB"/>
    <w:rsid w:val="00E02A47"/>
    <w:rsid w:val="00E10C60"/>
    <w:rsid w:val="00E1115D"/>
    <w:rsid w:val="00E1204A"/>
    <w:rsid w:val="00E13B09"/>
    <w:rsid w:val="00E14787"/>
    <w:rsid w:val="00E163A1"/>
    <w:rsid w:val="00E1677B"/>
    <w:rsid w:val="00E2035F"/>
    <w:rsid w:val="00E20C88"/>
    <w:rsid w:val="00E23362"/>
    <w:rsid w:val="00E27D8F"/>
    <w:rsid w:val="00E301D1"/>
    <w:rsid w:val="00E30FB3"/>
    <w:rsid w:val="00E32392"/>
    <w:rsid w:val="00E375D2"/>
    <w:rsid w:val="00E37941"/>
    <w:rsid w:val="00E40221"/>
    <w:rsid w:val="00E41391"/>
    <w:rsid w:val="00E56E6D"/>
    <w:rsid w:val="00E57516"/>
    <w:rsid w:val="00E608BD"/>
    <w:rsid w:val="00E63520"/>
    <w:rsid w:val="00E636A1"/>
    <w:rsid w:val="00E64268"/>
    <w:rsid w:val="00E64513"/>
    <w:rsid w:val="00E646EF"/>
    <w:rsid w:val="00E650A9"/>
    <w:rsid w:val="00E66DED"/>
    <w:rsid w:val="00E67250"/>
    <w:rsid w:val="00E70431"/>
    <w:rsid w:val="00E71008"/>
    <w:rsid w:val="00E71489"/>
    <w:rsid w:val="00E733B8"/>
    <w:rsid w:val="00E74014"/>
    <w:rsid w:val="00E74B84"/>
    <w:rsid w:val="00E74E2B"/>
    <w:rsid w:val="00E753CB"/>
    <w:rsid w:val="00E75C32"/>
    <w:rsid w:val="00E768FC"/>
    <w:rsid w:val="00E7789C"/>
    <w:rsid w:val="00E81F8C"/>
    <w:rsid w:val="00E86B8E"/>
    <w:rsid w:val="00E9022A"/>
    <w:rsid w:val="00E91BEE"/>
    <w:rsid w:val="00E921FD"/>
    <w:rsid w:val="00E93228"/>
    <w:rsid w:val="00E957EE"/>
    <w:rsid w:val="00EA053C"/>
    <w:rsid w:val="00EA09D1"/>
    <w:rsid w:val="00EB03E7"/>
    <w:rsid w:val="00EB299C"/>
    <w:rsid w:val="00EB4105"/>
    <w:rsid w:val="00EB61A5"/>
    <w:rsid w:val="00EC0675"/>
    <w:rsid w:val="00EC23DB"/>
    <w:rsid w:val="00EC3233"/>
    <w:rsid w:val="00EC5829"/>
    <w:rsid w:val="00EC6C37"/>
    <w:rsid w:val="00ED1D20"/>
    <w:rsid w:val="00ED4BC7"/>
    <w:rsid w:val="00EE27CB"/>
    <w:rsid w:val="00EE3A6F"/>
    <w:rsid w:val="00EE4400"/>
    <w:rsid w:val="00EE4B6B"/>
    <w:rsid w:val="00EE65C3"/>
    <w:rsid w:val="00EE66F2"/>
    <w:rsid w:val="00EE7616"/>
    <w:rsid w:val="00EE7941"/>
    <w:rsid w:val="00EF1AFB"/>
    <w:rsid w:val="00EF3A7D"/>
    <w:rsid w:val="00EF6D1A"/>
    <w:rsid w:val="00F01F49"/>
    <w:rsid w:val="00F02696"/>
    <w:rsid w:val="00F02FC9"/>
    <w:rsid w:val="00F13714"/>
    <w:rsid w:val="00F13D32"/>
    <w:rsid w:val="00F16515"/>
    <w:rsid w:val="00F166B5"/>
    <w:rsid w:val="00F2101D"/>
    <w:rsid w:val="00F2139B"/>
    <w:rsid w:val="00F300BF"/>
    <w:rsid w:val="00F31321"/>
    <w:rsid w:val="00F329C3"/>
    <w:rsid w:val="00F345C1"/>
    <w:rsid w:val="00F36337"/>
    <w:rsid w:val="00F4059B"/>
    <w:rsid w:val="00F40FD9"/>
    <w:rsid w:val="00F4138D"/>
    <w:rsid w:val="00F41878"/>
    <w:rsid w:val="00F4337A"/>
    <w:rsid w:val="00F43439"/>
    <w:rsid w:val="00F5130D"/>
    <w:rsid w:val="00F5463C"/>
    <w:rsid w:val="00F577DB"/>
    <w:rsid w:val="00F57D96"/>
    <w:rsid w:val="00F61EE4"/>
    <w:rsid w:val="00F6423B"/>
    <w:rsid w:val="00F673B9"/>
    <w:rsid w:val="00F6784A"/>
    <w:rsid w:val="00F71C2F"/>
    <w:rsid w:val="00F7311C"/>
    <w:rsid w:val="00F746D5"/>
    <w:rsid w:val="00F75DE0"/>
    <w:rsid w:val="00F761D3"/>
    <w:rsid w:val="00F76223"/>
    <w:rsid w:val="00F76AAE"/>
    <w:rsid w:val="00F7707F"/>
    <w:rsid w:val="00F81C75"/>
    <w:rsid w:val="00F831A8"/>
    <w:rsid w:val="00F86383"/>
    <w:rsid w:val="00F864E7"/>
    <w:rsid w:val="00F876BD"/>
    <w:rsid w:val="00F87FDA"/>
    <w:rsid w:val="00F911A8"/>
    <w:rsid w:val="00F92863"/>
    <w:rsid w:val="00F941AF"/>
    <w:rsid w:val="00F95D28"/>
    <w:rsid w:val="00F96130"/>
    <w:rsid w:val="00FA598D"/>
    <w:rsid w:val="00FB537D"/>
    <w:rsid w:val="00FB55D6"/>
    <w:rsid w:val="00FC3637"/>
    <w:rsid w:val="00FC3AB7"/>
    <w:rsid w:val="00FC682D"/>
    <w:rsid w:val="00FC78D5"/>
    <w:rsid w:val="00FD0853"/>
    <w:rsid w:val="00FE0A7F"/>
    <w:rsid w:val="00FE1F53"/>
    <w:rsid w:val="00FE74C4"/>
    <w:rsid w:val="00FE7DBD"/>
    <w:rsid w:val="00FF375D"/>
    <w:rsid w:val="00FF4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D6F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72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72D5F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B72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72D5F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1AB34-5372-4397-9CA2-7E02F2EC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el</dc:creator>
  <cp:lastModifiedBy>HP</cp:lastModifiedBy>
  <cp:revision>2</cp:revision>
  <cp:lastPrinted>2018-03-13T09:00:00Z</cp:lastPrinted>
  <dcterms:created xsi:type="dcterms:W3CDTF">2018-03-21T10:40:00Z</dcterms:created>
  <dcterms:modified xsi:type="dcterms:W3CDTF">2018-03-21T10:40:00Z</dcterms:modified>
</cp:coreProperties>
</file>